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76062842" w:rsidR="002E075D" w:rsidRPr="00A516F6" w:rsidRDefault="0041174A" w:rsidP="002E075D">
      <w:pPr>
        <w:pStyle w:val="Datum"/>
      </w:pPr>
      <w:r w:rsidRPr="00A516F6">
        <w:t>9 May </w:t>
      </w:r>
      <w:r w:rsidR="00E1207A" w:rsidRPr="00A516F6">
        <w:t>2025</w:t>
      </w:r>
    </w:p>
    <w:p w14:paraId="0FCDC02C" w14:textId="1C8ED296" w:rsidR="002E075D" w:rsidRPr="00562E18" w:rsidRDefault="00562E18" w:rsidP="002E075D">
      <w:pPr>
        <w:pStyle w:val="Nzev"/>
      </w:pPr>
      <w:r w:rsidRPr="0054450F">
        <w:t xml:space="preserve">Sales of retailers were increasing </w:t>
      </w:r>
      <w:r w:rsidR="0046055F" w:rsidRPr="0054450F">
        <w:t xml:space="preserve">from sale of non-food goods and automotive fuel, </w:t>
      </w:r>
      <w:r w:rsidRPr="0054450F">
        <w:t xml:space="preserve">whereas </w:t>
      </w:r>
      <w:r w:rsidR="0046055F" w:rsidRPr="0054450F">
        <w:t>from sale of food</w:t>
      </w:r>
      <w:r w:rsidR="00AD0C61" w:rsidRPr="0054450F">
        <w:t xml:space="preserve"> </w:t>
      </w:r>
      <w:r w:rsidRPr="0054450F">
        <w:t>decreased</w:t>
      </w:r>
    </w:p>
    <w:p w14:paraId="63521F3D" w14:textId="41B58A08" w:rsidR="002E075D" w:rsidRPr="00A516F6" w:rsidRDefault="002E075D" w:rsidP="002E075D">
      <w:pPr>
        <w:pStyle w:val="Podtitulek"/>
      </w:pPr>
      <w:r w:rsidRPr="00A516F6">
        <w:t xml:space="preserve">Retail trade – </w:t>
      </w:r>
      <w:r w:rsidR="0041174A" w:rsidRPr="00A516F6">
        <w:t>March</w:t>
      </w:r>
      <w:r w:rsidR="00D94A3A" w:rsidRPr="00A516F6">
        <w:t xml:space="preserve"> 2025</w:t>
      </w:r>
    </w:p>
    <w:p w14:paraId="6B1769B7" w14:textId="18462157" w:rsidR="000C1B2A" w:rsidRPr="00A516F6" w:rsidRDefault="002E075D" w:rsidP="00293C9F">
      <w:pPr>
        <w:pStyle w:val="Perex"/>
        <w:spacing w:after="0"/>
        <w:rPr>
          <w:bCs/>
        </w:rPr>
      </w:pPr>
      <w:r w:rsidRPr="00A516F6">
        <w:rPr>
          <w:bCs/>
          <w:szCs w:val="20"/>
        </w:rPr>
        <w:t>Sales in retail tr</w:t>
      </w:r>
      <w:r w:rsidR="00F703B8" w:rsidRPr="00A516F6">
        <w:rPr>
          <w:bCs/>
          <w:szCs w:val="20"/>
        </w:rPr>
        <w:t>ad</w:t>
      </w:r>
      <w:r w:rsidR="009026C2" w:rsidRPr="00A516F6">
        <w:rPr>
          <w:bCs/>
          <w:szCs w:val="20"/>
        </w:rPr>
        <w:t>e increased in real terms by 3</w:t>
      </w:r>
      <w:r w:rsidR="007E5333" w:rsidRPr="00A516F6">
        <w:rPr>
          <w:bCs/>
          <w:szCs w:val="20"/>
        </w:rPr>
        <w:t>.4</w:t>
      </w:r>
      <w:r w:rsidRPr="00A516F6">
        <w:rPr>
          <w:bCs/>
          <w:szCs w:val="20"/>
        </w:rPr>
        <w:t>%</w:t>
      </w:r>
      <w:r w:rsidRPr="00A516F6">
        <w:t>, year</w:t>
      </w:r>
      <w:r w:rsidRPr="00A516F6">
        <w:noBreakHyphen/>
        <w:t>on</w:t>
      </w:r>
      <w:r w:rsidRPr="00A516F6">
        <w:noBreakHyphen/>
        <w:t>year (y-o-y)</w:t>
      </w:r>
      <w:r w:rsidR="0077522C" w:rsidRPr="00A516F6">
        <w:t>,</w:t>
      </w:r>
      <w:r w:rsidRPr="00A516F6">
        <w:rPr>
          <w:bCs/>
          <w:szCs w:val="20"/>
        </w:rPr>
        <w:t xml:space="preserve"> in </w:t>
      </w:r>
      <w:r w:rsidR="0041174A" w:rsidRPr="00A516F6">
        <w:t>March</w:t>
      </w:r>
      <w:r w:rsidRPr="00A516F6">
        <w:rPr>
          <w:bCs/>
          <w:szCs w:val="20"/>
        </w:rPr>
        <w:t>; in the m</w:t>
      </w:r>
      <w:r w:rsidRPr="00A516F6">
        <w:t xml:space="preserve">onth-on-month (m-o-m) comparison, they </w:t>
      </w:r>
      <w:r w:rsidR="007E5333" w:rsidRPr="00A516F6">
        <w:t>increased by 0.6</w:t>
      </w:r>
      <w:r w:rsidR="00F703B8" w:rsidRPr="00A516F6">
        <w:t>%</w:t>
      </w:r>
      <w:r w:rsidRPr="00A516F6">
        <w:t xml:space="preserve">. </w:t>
      </w:r>
      <w:r w:rsidR="00DF7D05" w:rsidRPr="00A516F6">
        <w:rPr>
          <w:bCs/>
        </w:rPr>
        <w:t>Sales from</w:t>
      </w:r>
      <w:r w:rsidRPr="00A516F6">
        <w:rPr>
          <w:bCs/>
        </w:rPr>
        <w:t xml:space="preserve"> sale</w:t>
      </w:r>
      <w:r w:rsidR="00797682" w:rsidRPr="00A516F6">
        <w:rPr>
          <w:bCs/>
        </w:rPr>
        <w:t xml:space="preserve"> and repair of motor vehicles in</w:t>
      </w:r>
      <w:r w:rsidR="00F703B8" w:rsidRPr="00A516F6">
        <w:rPr>
          <w:bCs/>
        </w:rPr>
        <w:t xml:space="preserve">creased by </w:t>
      </w:r>
      <w:r w:rsidR="007E5333" w:rsidRPr="00A516F6">
        <w:rPr>
          <w:bCs/>
        </w:rPr>
        <w:t>0.5</w:t>
      </w:r>
      <w:r w:rsidRPr="00A516F6">
        <w:rPr>
          <w:bCs/>
        </w:rPr>
        <w:t xml:space="preserve">%, </w:t>
      </w:r>
      <w:r w:rsidR="007E5333" w:rsidRPr="00A516F6">
        <w:rPr>
          <w:bCs/>
        </w:rPr>
        <w:t xml:space="preserve">both </w:t>
      </w:r>
      <w:r w:rsidRPr="00A516F6">
        <w:rPr>
          <w:bCs/>
        </w:rPr>
        <w:t>y-o-y</w:t>
      </w:r>
      <w:r w:rsidR="0077522C" w:rsidRPr="00A516F6">
        <w:rPr>
          <w:bCs/>
        </w:rPr>
        <w:t xml:space="preserve"> and </w:t>
      </w:r>
      <w:r w:rsidR="0073460F" w:rsidRPr="00A516F6">
        <w:rPr>
          <w:bCs/>
        </w:rPr>
        <w:t>m-o-m</w:t>
      </w:r>
      <w:r w:rsidRPr="00A516F6">
        <w:rPr>
          <w:bCs/>
        </w:rPr>
        <w:t>.</w:t>
      </w:r>
      <w:r w:rsidR="000C1B2A" w:rsidRPr="00A516F6">
        <w:rPr>
          <w:bCs/>
        </w:rPr>
        <w:t xml:space="preserve"> </w:t>
      </w:r>
    </w:p>
    <w:p w14:paraId="775CDDA7" w14:textId="77777777" w:rsidR="002E075D" w:rsidRPr="00A516F6" w:rsidRDefault="002E075D" w:rsidP="002E075D">
      <w:pPr>
        <w:pStyle w:val="Perex"/>
        <w:spacing w:after="0"/>
        <w:rPr>
          <w:lang w:val="cs-CZ"/>
        </w:rPr>
      </w:pPr>
    </w:p>
    <w:p w14:paraId="4A5A9962" w14:textId="71B277F9" w:rsidR="00C80E3C" w:rsidRPr="00A516F6" w:rsidRDefault="002E075D" w:rsidP="00A53427">
      <w:pPr>
        <w:pStyle w:val="Perex"/>
        <w:rPr>
          <w:b w:val="0"/>
          <w:bCs/>
          <w:szCs w:val="20"/>
        </w:rPr>
      </w:pPr>
      <w:r w:rsidRPr="00A516F6">
        <w:rPr>
          <w:b w:val="0"/>
          <w:bCs/>
          <w:szCs w:val="20"/>
        </w:rPr>
        <w:t xml:space="preserve">Sales </w:t>
      </w:r>
      <w:r w:rsidRPr="00A516F6">
        <w:rPr>
          <w:bCs/>
          <w:szCs w:val="20"/>
        </w:rPr>
        <w:t>in retail trade, except of motor vehicles</w:t>
      </w:r>
      <w:r w:rsidRPr="00A516F6">
        <w:rPr>
          <w:bCs/>
          <w:szCs w:val="20"/>
          <w:vertAlign w:val="superscript"/>
        </w:rPr>
        <w:t>1)</w:t>
      </w:r>
      <w:r w:rsidR="003149E8" w:rsidRPr="00A516F6">
        <w:rPr>
          <w:b w:val="0"/>
          <w:bCs/>
          <w:szCs w:val="20"/>
        </w:rPr>
        <w:t xml:space="preserve"> increased in real terms by 0.6</w:t>
      </w:r>
      <w:r w:rsidR="000F476A" w:rsidRPr="00A516F6">
        <w:rPr>
          <w:b w:val="0"/>
          <w:bCs/>
          <w:szCs w:val="20"/>
        </w:rPr>
        <w:t xml:space="preserve">%, </w:t>
      </w:r>
      <w:r w:rsidRPr="00A516F6">
        <w:rPr>
          <w:b w:val="0"/>
        </w:rPr>
        <w:t>month</w:t>
      </w:r>
      <w:r w:rsidRPr="00A516F6">
        <w:rPr>
          <w:b w:val="0"/>
        </w:rPr>
        <w:noBreakHyphen/>
        <w:t>on</w:t>
      </w:r>
      <w:r w:rsidRPr="00A516F6">
        <w:rPr>
          <w:b w:val="0"/>
        </w:rPr>
        <w:noBreakHyphen/>
        <w:t>month,</w:t>
      </w:r>
      <w:r w:rsidRPr="00A516F6">
        <w:rPr>
          <w:b w:val="0"/>
          <w:bCs/>
          <w:szCs w:val="20"/>
        </w:rPr>
        <w:t xml:space="preserve"> in </w:t>
      </w:r>
      <w:r w:rsidR="0041174A" w:rsidRPr="00A516F6">
        <w:rPr>
          <w:b w:val="0"/>
        </w:rPr>
        <w:t>March</w:t>
      </w:r>
      <w:r w:rsidRPr="00A516F6">
        <w:rPr>
          <w:b w:val="0"/>
          <w:bCs/>
          <w:szCs w:val="20"/>
        </w:rPr>
        <w:t xml:space="preserve">. </w:t>
      </w:r>
      <w:r w:rsidR="00B72DCC" w:rsidRPr="00A516F6">
        <w:rPr>
          <w:b w:val="0"/>
          <w:bCs/>
          <w:szCs w:val="20"/>
        </w:rPr>
        <w:t>S</w:t>
      </w:r>
      <w:r w:rsidRPr="00A516F6">
        <w:rPr>
          <w:b w:val="0"/>
          <w:bCs/>
          <w:szCs w:val="20"/>
        </w:rPr>
        <w:t xml:space="preserve">ales </w:t>
      </w:r>
      <w:r w:rsidR="005D3F50" w:rsidRPr="00A516F6">
        <w:rPr>
          <w:b w:val="0"/>
          <w:bCs/>
          <w:szCs w:val="20"/>
        </w:rPr>
        <w:t>from</w:t>
      </w:r>
      <w:r w:rsidRPr="00A516F6">
        <w:rPr>
          <w:b w:val="0"/>
          <w:bCs/>
          <w:szCs w:val="20"/>
        </w:rPr>
        <w:t xml:space="preserve"> sale of</w:t>
      </w:r>
      <w:r w:rsidR="003149E8" w:rsidRPr="00A516F6">
        <w:rPr>
          <w:b w:val="0"/>
          <w:bCs/>
          <w:szCs w:val="20"/>
        </w:rPr>
        <w:t xml:space="preserve"> non-food goods increased by 1.6% and from sale of </w:t>
      </w:r>
      <w:r w:rsidR="009026C2" w:rsidRPr="00A516F6">
        <w:rPr>
          <w:b w:val="0"/>
          <w:bCs/>
          <w:szCs w:val="20"/>
        </w:rPr>
        <w:t xml:space="preserve">automotive fuel </w:t>
      </w:r>
      <w:r w:rsidR="003149E8" w:rsidRPr="00A516F6">
        <w:rPr>
          <w:b w:val="0"/>
          <w:bCs/>
          <w:szCs w:val="20"/>
        </w:rPr>
        <w:t>by 1.2%; on the other hand, sales from sale o</w:t>
      </w:r>
      <w:r w:rsidR="006B1424" w:rsidRPr="00A516F6">
        <w:rPr>
          <w:b w:val="0"/>
          <w:bCs/>
          <w:szCs w:val="20"/>
        </w:rPr>
        <w:t>f</w:t>
      </w:r>
      <w:r w:rsidR="00F52964" w:rsidRPr="00A516F6">
        <w:rPr>
          <w:b w:val="0"/>
          <w:bCs/>
          <w:szCs w:val="20"/>
        </w:rPr>
        <w:t xml:space="preserve"> </w:t>
      </w:r>
      <w:r w:rsidR="005D3F50" w:rsidRPr="00A516F6">
        <w:rPr>
          <w:b w:val="0"/>
          <w:bCs/>
          <w:szCs w:val="20"/>
        </w:rPr>
        <w:t>food</w:t>
      </w:r>
      <w:r w:rsidR="003149E8" w:rsidRPr="00A516F6">
        <w:rPr>
          <w:b w:val="0"/>
          <w:bCs/>
          <w:szCs w:val="20"/>
        </w:rPr>
        <w:t xml:space="preserve"> decreased</w:t>
      </w:r>
      <w:r w:rsidR="00DB2F81" w:rsidRPr="00A516F6">
        <w:rPr>
          <w:b w:val="0"/>
          <w:bCs/>
          <w:szCs w:val="20"/>
        </w:rPr>
        <w:t xml:space="preserve"> </w:t>
      </w:r>
      <w:r w:rsidR="003149E8" w:rsidRPr="00A516F6">
        <w:rPr>
          <w:b w:val="0"/>
          <w:bCs/>
          <w:szCs w:val="20"/>
        </w:rPr>
        <w:t>by 1.0</w:t>
      </w:r>
      <w:r w:rsidR="00F52964" w:rsidRPr="00A516F6">
        <w:rPr>
          <w:b w:val="0"/>
          <w:bCs/>
          <w:szCs w:val="20"/>
        </w:rPr>
        <w:t>%.</w:t>
      </w:r>
    </w:p>
    <w:p w14:paraId="1A45BDA4" w14:textId="2A9F581D" w:rsidR="00426C30" w:rsidRPr="00A516F6" w:rsidRDefault="00426C30" w:rsidP="002E075D">
      <w:pPr>
        <w:rPr>
          <w:iCs/>
        </w:rPr>
      </w:pPr>
      <w:r w:rsidRPr="00A516F6">
        <w:rPr>
          <w:iCs/>
        </w:rPr>
        <w:t>Year-on-year, s</w:t>
      </w:r>
      <w:r w:rsidR="002E075D" w:rsidRPr="00A516F6">
        <w:rPr>
          <w:iCs/>
        </w:rPr>
        <w:t xml:space="preserve">ales in retail trade </w:t>
      </w:r>
      <w:r w:rsidR="00BD5430" w:rsidRPr="00A516F6">
        <w:rPr>
          <w:iCs/>
        </w:rPr>
        <w:t>increased in rea</w:t>
      </w:r>
      <w:r w:rsidR="00696A9F" w:rsidRPr="00A516F6">
        <w:rPr>
          <w:iCs/>
        </w:rPr>
        <w:t>l terms by 3</w:t>
      </w:r>
      <w:r w:rsidR="0058661D" w:rsidRPr="00A516F6">
        <w:rPr>
          <w:iCs/>
        </w:rPr>
        <w:t>.</w:t>
      </w:r>
      <w:r w:rsidR="00C06B42" w:rsidRPr="00A516F6">
        <w:rPr>
          <w:iCs/>
        </w:rPr>
        <w:t>4</w:t>
      </w:r>
      <w:r w:rsidR="00BD5430" w:rsidRPr="00A516F6">
        <w:rPr>
          <w:iCs/>
        </w:rPr>
        <w:t xml:space="preserve">% in </w:t>
      </w:r>
      <w:r w:rsidR="0041174A" w:rsidRPr="00A516F6">
        <w:rPr>
          <w:iCs/>
        </w:rPr>
        <w:t>March</w:t>
      </w:r>
      <w:r w:rsidR="00BD5430" w:rsidRPr="00A516F6">
        <w:rPr>
          <w:iCs/>
        </w:rPr>
        <w:t>. Sales from</w:t>
      </w:r>
      <w:r w:rsidR="0058661D" w:rsidRPr="00A516F6">
        <w:rPr>
          <w:iCs/>
        </w:rPr>
        <w:t xml:space="preserve"> </w:t>
      </w:r>
      <w:r w:rsidR="00BD5430" w:rsidRPr="00A516F6">
        <w:rPr>
          <w:iCs/>
        </w:rPr>
        <w:t>sale of automotive fuel</w:t>
      </w:r>
      <w:r w:rsidR="00C06B42" w:rsidRPr="00A516F6">
        <w:rPr>
          <w:iCs/>
        </w:rPr>
        <w:t xml:space="preserve"> increased</w:t>
      </w:r>
      <w:r w:rsidR="00BD5430" w:rsidRPr="00A516F6">
        <w:rPr>
          <w:iCs/>
        </w:rPr>
        <w:t xml:space="preserve"> </w:t>
      </w:r>
      <w:r w:rsidR="00C06B42" w:rsidRPr="00A516F6">
        <w:rPr>
          <w:iCs/>
        </w:rPr>
        <w:t>by 10.0% and</w:t>
      </w:r>
      <w:r w:rsidR="0058661D" w:rsidRPr="00A516F6">
        <w:rPr>
          <w:iCs/>
        </w:rPr>
        <w:t xml:space="preserve"> sale</w:t>
      </w:r>
      <w:r w:rsidR="00C06B42" w:rsidRPr="00A516F6">
        <w:rPr>
          <w:iCs/>
        </w:rPr>
        <w:t xml:space="preserve"> from sale</w:t>
      </w:r>
      <w:r w:rsidR="0058661D" w:rsidRPr="00A516F6">
        <w:rPr>
          <w:iCs/>
        </w:rPr>
        <w:t xml:space="preserve"> of </w:t>
      </w:r>
      <w:r w:rsidR="00DF4221" w:rsidRPr="00A516F6">
        <w:rPr>
          <w:iCs/>
        </w:rPr>
        <w:t xml:space="preserve">non-food goods </w:t>
      </w:r>
      <w:r w:rsidR="00C06B42" w:rsidRPr="00A516F6">
        <w:rPr>
          <w:iCs/>
        </w:rPr>
        <w:t>by 5.1</w:t>
      </w:r>
      <w:r w:rsidR="00BD5430" w:rsidRPr="00A516F6">
        <w:rPr>
          <w:iCs/>
        </w:rPr>
        <w:t>%</w:t>
      </w:r>
      <w:r w:rsidR="0058661D" w:rsidRPr="00A516F6">
        <w:rPr>
          <w:iCs/>
        </w:rPr>
        <w:t>,</w:t>
      </w:r>
      <w:r w:rsidR="00A2585A" w:rsidRPr="00A516F6">
        <w:rPr>
          <w:iCs/>
        </w:rPr>
        <w:t xml:space="preserve"> </w:t>
      </w:r>
      <w:r w:rsidR="00C06B42" w:rsidRPr="00A516F6">
        <w:rPr>
          <w:iCs/>
        </w:rPr>
        <w:t>whereas</w:t>
      </w:r>
      <w:r w:rsidR="00B72DAE" w:rsidRPr="00A516F6">
        <w:rPr>
          <w:iCs/>
        </w:rPr>
        <w:t> </w:t>
      </w:r>
      <w:r w:rsidR="00A272D7" w:rsidRPr="00A516F6">
        <w:rPr>
          <w:iCs/>
        </w:rPr>
        <w:t>sale</w:t>
      </w:r>
      <w:r w:rsidR="00C06B42" w:rsidRPr="00A516F6">
        <w:rPr>
          <w:iCs/>
        </w:rPr>
        <w:t>s from sale</w:t>
      </w:r>
      <w:r w:rsidR="00A272D7" w:rsidRPr="00A516F6">
        <w:rPr>
          <w:iCs/>
        </w:rPr>
        <w:t xml:space="preserve"> of food</w:t>
      </w:r>
      <w:r w:rsidR="00C06B42" w:rsidRPr="00A516F6">
        <w:rPr>
          <w:iCs/>
        </w:rPr>
        <w:t xml:space="preserve"> decreased by 0.6</w:t>
      </w:r>
      <w:r w:rsidR="00BD5430" w:rsidRPr="00A516F6">
        <w:rPr>
          <w:iCs/>
        </w:rPr>
        <w:t xml:space="preserve">%.  </w:t>
      </w:r>
    </w:p>
    <w:p w14:paraId="19780CE7" w14:textId="0D5457D5" w:rsidR="004334F3" w:rsidRPr="00A516F6" w:rsidRDefault="004334F3" w:rsidP="002E075D">
      <w:pPr>
        <w:rPr>
          <w:i/>
          <w:iCs/>
        </w:rPr>
      </w:pPr>
    </w:p>
    <w:p w14:paraId="5A5EDBDC" w14:textId="74975696" w:rsidR="002E075D" w:rsidRPr="00A516F6" w:rsidRDefault="00426C30" w:rsidP="002E075D">
      <w:r w:rsidRPr="00A516F6">
        <w:rPr>
          <w:i/>
          <w:iCs/>
        </w:rPr>
        <w:t>“</w:t>
      </w:r>
      <w:r w:rsidR="00912009" w:rsidRPr="00A516F6">
        <w:rPr>
          <w:i/>
          <w:iCs/>
        </w:rPr>
        <w:t xml:space="preserve">In </w:t>
      </w:r>
      <w:r w:rsidR="0041174A" w:rsidRPr="00A516F6">
        <w:rPr>
          <w:i/>
          <w:iCs/>
        </w:rPr>
        <w:t>March</w:t>
      </w:r>
      <w:r w:rsidR="00912009" w:rsidRPr="00A516F6">
        <w:rPr>
          <w:i/>
          <w:iCs/>
        </w:rPr>
        <w:t>, s</w:t>
      </w:r>
      <w:r w:rsidRPr="00A516F6">
        <w:rPr>
          <w:i/>
          <w:iCs/>
        </w:rPr>
        <w:t xml:space="preserve">ales in retail trade </w:t>
      </w:r>
      <w:r w:rsidR="002E075D" w:rsidRPr="00A516F6">
        <w:rPr>
          <w:i/>
          <w:iCs/>
        </w:rPr>
        <w:t>adjusted for price effects</w:t>
      </w:r>
      <w:r w:rsidR="00E023CD" w:rsidRPr="00A516F6">
        <w:rPr>
          <w:i/>
          <w:iCs/>
        </w:rPr>
        <w:t xml:space="preserve"> continued </w:t>
      </w:r>
      <w:r w:rsidR="00D37A92" w:rsidRPr="00A516F6">
        <w:rPr>
          <w:i/>
          <w:iCs/>
        </w:rPr>
        <w:t>to grow,</w:t>
      </w:r>
      <w:r w:rsidR="00E023CD" w:rsidRPr="00A516F6">
        <w:rPr>
          <w:i/>
          <w:iCs/>
        </w:rPr>
        <w:t xml:space="preserve"> year-on-year</w:t>
      </w:r>
      <w:r w:rsidR="00D37A92" w:rsidRPr="00A516F6">
        <w:rPr>
          <w:i/>
          <w:iCs/>
        </w:rPr>
        <w:t>.</w:t>
      </w:r>
      <w:r w:rsidR="00C234D8" w:rsidRPr="00A516F6">
        <w:rPr>
          <w:i/>
          <w:iCs/>
        </w:rPr>
        <w:t xml:space="preserve"> </w:t>
      </w:r>
      <w:r w:rsidR="00A516F6" w:rsidRPr="00A516F6">
        <w:rPr>
          <w:i/>
          <w:iCs/>
        </w:rPr>
        <w:t xml:space="preserve">Compared to March 2024, sales increased from sale of automotive fuel and non-food goods. </w:t>
      </w:r>
      <w:r w:rsidR="00021134" w:rsidRPr="00A516F6">
        <w:rPr>
          <w:i/>
          <w:iCs/>
        </w:rPr>
        <w:t>R</w:t>
      </w:r>
      <w:r w:rsidR="00021134" w:rsidRPr="00A516F6">
        <w:rPr>
          <w:i/>
        </w:rPr>
        <w:t xml:space="preserve">etail sale via mail order houses or via Internet and </w:t>
      </w:r>
      <w:r w:rsidR="00021134" w:rsidRPr="00A516F6">
        <w:rPr>
          <w:i/>
          <w:iCs/>
        </w:rPr>
        <w:t>sale of automotive fuel</w:t>
      </w:r>
      <w:r w:rsidR="00CA7BB2" w:rsidRPr="00A516F6">
        <w:rPr>
          <w:i/>
          <w:iCs/>
        </w:rPr>
        <w:t xml:space="preserve"> </w:t>
      </w:r>
      <w:r w:rsidR="00912009" w:rsidRPr="00A516F6">
        <w:rPr>
          <w:i/>
          <w:iCs/>
        </w:rPr>
        <w:t>contributed the most</w:t>
      </w:r>
      <w:r w:rsidR="00021134" w:rsidRPr="00A516F6">
        <w:rPr>
          <w:i/>
          <w:iCs/>
        </w:rPr>
        <w:t xml:space="preserve"> to the</w:t>
      </w:r>
      <w:r w:rsidR="00C234D8" w:rsidRPr="00A516F6">
        <w:rPr>
          <w:i/>
          <w:iCs/>
        </w:rPr>
        <w:t xml:space="preserve"> total</w:t>
      </w:r>
      <w:r w:rsidR="00912009" w:rsidRPr="00A516F6">
        <w:rPr>
          <w:i/>
          <w:iCs/>
        </w:rPr>
        <w:t xml:space="preserve"> growth of</w:t>
      </w:r>
      <w:r w:rsidR="00021134" w:rsidRPr="00A516F6">
        <w:rPr>
          <w:i/>
          <w:iCs/>
        </w:rPr>
        <w:t xml:space="preserve"> </w:t>
      </w:r>
      <w:r w:rsidR="00912009" w:rsidRPr="00A516F6">
        <w:rPr>
          <w:i/>
          <w:iCs/>
        </w:rPr>
        <w:t>retail</w:t>
      </w:r>
      <w:r w:rsidR="00021134" w:rsidRPr="00A516F6">
        <w:rPr>
          <w:i/>
          <w:iCs/>
        </w:rPr>
        <w:t xml:space="preserve"> </w:t>
      </w:r>
      <w:r w:rsidR="003D40AA">
        <w:rPr>
          <w:i/>
          <w:iCs/>
        </w:rPr>
        <w:t>trade</w:t>
      </w:r>
      <w:r w:rsidR="00021134" w:rsidRPr="00A516F6">
        <w:rPr>
          <w:i/>
          <w:iCs/>
        </w:rPr>
        <w:t xml:space="preserve">. </w:t>
      </w:r>
      <w:r w:rsidR="00613F41" w:rsidRPr="00A516F6">
        <w:rPr>
          <w:i/>
          <w:iCs/>
        </w:rPr>
        <w:t>On the other hand, lower sales were recorded from sale of food and in</w:t>
      </w:r>
      <w:r w:rsidR="00F569CC" w:rsidRPr="00A516F6">
        <w:rPr>
          <w:i/>
          <w:iCs/>
        </w:rPr>
        <w:t xml:space="preserve"> </w:t>
      </w:r>
      <w:r w:rsidR="00F826F2" w:rsidRPr="00A516F6">
        <w:rPr>
          <w:i/>
          <w:iCs/>
        </w:rPr>
        <w:t>retail sale of other household equipment in specialised stores</w:t>
      </w:r>
      <w:r w:rsidR="00912009" w:rsidRPr="00A516F6">
        <w:rPr>
          <w:i/>
          <w:iCs/>
        </w:rPr>
        <w:t>,</w:t>
      </w:r>
      <w:r w:rsidR="00B6532B" w:rsidRPr="00A516F6">
        <w:rPr>
          <w:i/>
          <w:iCs/>
        </w:rPr>
        <w:t xml:space="preserve">” </w:t>
      </w:r>
      <w:r w:rsidR="002E075D" w:rsidRPr="00A516F6">
        <w:rPr>
          <w:iCs/>
        </w:rPr>
        <w:t>Jana </w:t>
      </w:r>
      <w:r w:rsidR="002E075D" w:rsidRPr="00A516F6">
        <w:t xml:space="preserve">Gotvaldová, </w:t>
      </w:r>
      <w:r w:rsidR="002E075D" w:rsidRPr="00A516F6">
        <w:rPr>
          <w:iCs/>
        </w:rPr>
        <w:t>Head of the Trade, Transport, and Services Statistics Unit of the Czech Statistical Office (CZSO),</w:t>
      </w:r>
      <w:r w:rsidR="002E075D" w:rsidRPr="00A516F6">
        <w:t xml:space="preserve"> says.</w:t>
      </w:r>
    </w:p>
    <w:p w14:paraId="0D8FC243" w14:textId="14DB23C2" w:rsidR="00701525" w:rsidRPr="00A516F6" w:rsidRDefault="00701525" w:rsidP="002E075D">
      <w:pPr>
        <w:rPr>
          <w:lang w:val="cs-CZ"/>
        </w:rPr>
      </w:pPr>
    </w:p>
    <w:p w14:paraId="66E34A70" w14:textId="4AB8DF1C" w:rsidR="008F3F07" w:rsidRPr="00A516F6" w:rsidRDefault="00631497" w:rsidP="002E075D">
      <w:r w:rsidRPr="00A516F6">
        <w:t xml:space="preserve">Sales in retail sale of cosmetic and toilet articles in specialised stores </w:t>
      </w:r>
      <w:r w:rsidRPr="00A516F6">
        <w:rPr>
          <w:iCs/>
        </w:rPr>
        <w:t>increased</w:t>
      </w:r>
      <w:r w:rsidR="00C642AB" w:rsidRPr="00A516F6">
        <w:t xml:space="preserve"> by 8.7</w:t>
      </w:r>
      <w:r w:rsidRPr="00A516F6">
        <w:t>%, year</w:t>
      </w:r>
      <w:r w:rsidR="00F4239F" w:rsidRPr="00A516F6">
        <w:noBreakHyphen/>
      </w:r>
      <w:r w:rsidRPr="00A516F6">
        <w:t>on-year</w:t>
      </w:r>
      <w:r w:rsidR="00D05756" w:rsidRPr="00A516F6">
        <w:t>,</w:t>
      </w:r>
      <w:r w:rsidR="00C642AB" w:rsidRPr="00A516F6">
        <w:t xml:space="preserve"> </w:t>
      </w:r>
      <w:r w:rsidR="004A7D4F" w:rsidRPr="00A516F6">
        <w:t>s</w:t>
      </w:r>
      <w:r w:rsidR="004A7D4F" w:rsidRPr="00A516F6">
        <w:rPr>
          <w:iCs/>
        </w:rPr>
        <w:t xml:space="preserve">ales in dispensing chemist </w:t>
      </w:r>
      <w:r w:rsidR="004A7D4F" w:rsidRPr="00A516F6">
        <w:t xml:space="preserve">in specialised stores </w:t>
      </w:r>
      <w:r w:rsidR="004A7D4F" w:rsidRPr="00A516F6">
        <w:rPr>
          <w:iCs/>
        </w:rPr>
        <w:t>and in retail sale of medical and orthopaedic goods</w:t>
      </w:r>
      <w:r w:rsidR="004A7D4F" w:rsidRPr="00A516F6">
        <w:t xml:space="preserve"> in specialised stores </w:t>
      </w:r>
      <w:r w:rsidR="004A7D4F" w:rsidRPr="00A516F6">
        <w:rPr>
          <w:iCs/>
        </w:rPr>
        <w:t>increased</w:t>
      </w:r>
      <w:r w:rsidR="004A7D4F" w:rsidRPr="00A516F6">
        <w:t xml:space="preserve"> by 6.1%, </w:t>
      </w:r>
      <w:r w:rsidR="00630DC0" w:rsidRPr="00A516F6">
        <w:t xml:space="preserve">in retail sale of cultural and recreation </w:t>
      </w:r>
      <w:r w:rsidR="004A7D4F" w:rsidRPr="00A516F6">
        <w:t>goods in specialised stores by 5.4</w:t>
      </w:r>
      <w:r w:rsidR="00630DC0" w:rsidRPr="00A516F6">
        <w:t xml:space="preserve">%, </w:t>
      </w:r>
      <w:r w:rsidR="00D751B3" w:rsidRPr="00A516F6">
        <w:t>in retail sale of information and communication equi</w:t>
      </w:r>
      <w:r w:rsidR="00E24495" w:rsidRPr="00A516F6">
        <w:t>pment in specialised stores by 3.7</w:t>
      </w:r>
      <w:r w:rsidR="00D751B3" w:rsidRPr="00A516F6">
        <w:t>%</w:t>
      </w:r>
      <w:r w:rsidR="00E24495" w:rsidRPr="00A516F6">
        <w:t>, and</w:t>
      </w:r>
      <w:r w:rsidR="00283CC2" w:rsidRPr="00A516F6">
        <w:t xml:space="preserve"> in retail sale of clothing, footwear and leather goods in specialised stores by 1.3%.</w:t>
      </w:r>
      <w:r w:rsidR="009E1BD5" w:rsidRPr="00A516F6">
        <w:t xml:space="preserve"> </w:t>
      </w:r>
      <w:r w:rsidR="00D751B3" w:rsidRPr="00A516F6">
        <w:t>On the other hand, sales decreased in retail sale of other household equipment in specialised stores by</w:t>
      </w:r>
      <w:r w:rsidR="007D07A9" w:rsidRPr="00A516F6">
        <w:t> 4</w:t>
      </w:r>
      <w:r w:rsidR="00D751B3" w:rsidRPr="00A516F6">
        <w:t>.8%</w:t>
      </w:r>
      <w:r w:rsidR="00B2742E" w:rsidRPr="00A516F6">
        <w:t>.</w:t>
      </w:r>
      <w:r w:rsidR="007163F3" w:rsidRPr="00A516F6">
        <w:t xml:space="preserve"> </w:t>
      </w:r>
      <w:r w:rsidR="00B03C30" w:rsidRPr="00A516F6">
        <w:t>Sales in retail sale of food, beverages and tobacco in s</w:t>
      </w:r>
      <w:r w:rsidR="00D751B3" w:rsidRPr="00A516F6">
        <w:t>pecialised stores increased by</w:t>
      </w:r>
      <w:r w:rsidR="005D6A6B" w:rsidRPr="00A516F6">
        <w:t xml:space="preserve"> 0.9</w:t>
      </w:r>
      <w:r w:rsidR="00B03C30" w:rsidRPr="00A516F6">
        <w:t>%</w:t>
      </w:r>
      <w:r w:rsidR="005D6A6B" w:rsidRPr="00A516F6">
        <w:t>, whereas</w:t>
      </w:r>
      <w:r w:rsidR="00B03C30" w:rsidRPr="00A516F6">
        <w:t xml:space="preserve"> in </w:t>
      </w:r>
      <w:r w:rsidR="002E075D" w:rsidRPr="00A516F6">
        <w:t>non-specialised stores with food, beverages or tobacco predomina</w:t>
      </w:r>
      <w:r w:rsidR="00A71FD3" w:rsidRPr="00A516F6">
        <w:t>ting</w:t>
      </w:r>
      <w:r w:rsidR="005D6A6B" w:rsidRPr="00A516F6">
        <w:t xml:space="preserve"> they decreased</w:t>
      </w:r>
      <w:r w:rsidR="00A71FD3" w:rsidRPr="00A516F6">
        <w:t xml:space="preserve"> </w:t>
      </w:r>
      <w:r w:rsidR="00912A17" w:rsidRPr="00A516F6">
        <w:t>by</w:t>
      </w:r>
      <w:r w:rsidR="00457ECD" w:rsidRPr="00A516F6">
        <w:t xml:space="preserve"> </w:t>
      </w:r>
      <w:r w:rsidR="005D6A6B" w:rsidRPr="00A516F6">
        <w:t>0.7</w:t>
      </w:r>
      <w:r w:rsidR="002E075D" w:rsidRPr="00A516F6">
        <w:t>%</w:t>
      </w:r>
      <w:r w:rsidR="00B03C30" w:rsidRPr="00A516F6">
        <w:t xml:space="preserve">. </w:t>
      </w:r>
      <w:r w:rsidR="002E075D" w:rsidRPr="00A516F6">
        <w:t>In other retail sale in non</w:t>
      </w:r>
      <w:r w:rsidR="002E075D" w:rsidRPr="00A516F6">
        <w:noBreakHyphen/>
        <w:t>specialis</w:t>
      </w:r>
      <w:r w:rsidR="00784A1A" w:rsidRPr="00A516F6">
        <w:t>ed</w:t>
      </w:r>
      <w:r w:rsidR="00165AAF" w:rsidRPr="00A516F6">
        <w:t xml:space="preserve"> stores</w:t>
      </w:r>
      <w:r w:rsidR="00B03C30" w:rsidRPr="00A516F6">
        <w:t xml:space="preserve">, sales increased by </w:t>
      </w:r>
      <w:r w:rsidR="002A363B" w:rsidRPr="00A516F6">
        <w:t>7.5</w:t>
      </w:r>
      <w:r w:rsidR="00C57B25" w:rsidRPr="00A516F6">
        <w:t>%.</w:t>
      </w:r>
      <w:r w:rsidR="00165AAF" w:rsidRPr="00A516F6">
        <w:t xml:space="preserve"> </w:t>
      </w:r>
      <w:r w:rsidR="002E075D" w:rsidRPr="00A516F6">
        <w:t>In retail sale via mail order houses or via Internet</w:t>
      </w:r>
      <w:r w:rsidR="002E075D" w:rsidRPr="00A516F6">
        <w:rPr>
          <w:vertAlign w:val="superscript"/>
        </w:rPr>
        <w:t>2)</w:t>
      </w:r>
      <w:r w:rsidR="002E075D" w:rsidRPr="00A516F6">
        <w:t xml:space="preserve"> sales in</w:t>
      </w:r>
      <w:r w:rsidR="00A71FD3" w:rsidRPr="00A516F6">
        <w:t>creased b</w:t>
      </w:r>
      <w:r w:rsidR="005B3604" w:rsidRPr="00A516F6">
        <w:t>y 1</w:t>
      </w:r>
      <w:r w:rsidR="002A363B" w:rsidRPr="00A516F6">
        <w:t>6.1</w:t>
      </w:r>
      <w:r w:rsidR="002E075D" w:rsidRPr="00A516F6">
        <w:t xml:space="preserve">%.    </w:t>
      </w:r>
    </w:p>
    <w:p w14:paraId="00C183F4" w14:textId="5DC79FF2" w:rsidR="002E075D" w:rsidRPr="00A516F6" w:rsidRDefault="002E075D" w:rsidP="002E075D">
      <w:pPr>
        <w:rPr>
          <w:bCs/>
          <w:iCs/>
          <w:szCs w:val="20"/>
        </w:rPr>
      </w:pPr>
    </w:p>
    <w:p w14:paraId="1AEFE0BD" w14:textId="6598E24B" w:rsidR="002E075D" w:rsidRPr="00A516F6" w:rsidRDefault="002E075D" w:rsidP="002E075D">
      <w:pPr>
        <w:rPr>
          <w:bCs/>
          <w:iCs/>
          <w:szCs w:val="20"/>
        </w:rPr>
      </w:pPr>
      <w:r w:rsidRPr="00A516F6">
        <w:rPr>
          <w:bCs/>
          <w:iCs/>
          <w:szCs w:val="20"/>
        </w:rPr>
        <w:t xml:space="preserve">Sales </w:t>
      </w:r>
      <w:r w:rsidRPr="00A516F6">
        <w:rPr>
          <w:b/>
          <w:bCs/>
          <w:iCs/>
          <w:szCs w:val="20"/>
        </w:rPr>
        <w:t>for sale and repair of motor vehicles</w:t>
      </w:r>
      <w:r w:rsidRPr="00A516F6">
        <w:rPr>
          <w:b/>
          <w:bCs/>
          <w:iCs/>
          <w:szCs w:val="20"/>
          <w:vertAlign w:val="superscript"/>
        </w:rPr>
        <w:t>3)</w:t>
      </w:r>
      <w:r w:rsidR="004A66CE" w:rsidRPr="00A516F6">
        <w:rPr>
          <w:bCs/>
          <w:iCs/>
          <w:szCs w:val="20"/>
        </w:rPr>
        <w:t xml:space="preserve"> </w:t>
      </w:r>
      <w:r w:rsidR="007651D7" w:rsidRPr="00A516F6">
        <w:rPr>
          <w:bCs/>
          <w:iCs/>
          <w:szCs w:val="20"/>
        </w:rPr>
        <w:t>in</w:t>
      </w:r>
      <w:r w:rsidRPr="00A516F6">
        <w:rPr>
          <w:bCs/>
          <w:iCs/>
          <w:szCs w:val="20"/>
        </w:rPr>
        <w:t xml:space="preserve">creased </w:t>
      </w:r>
      <w:r w:rsidRPr="00A516F6">
        <w:rPr>
          <w:bCs/>
          <w:szCs w:val="20"/>
        </w:rPr>
        <w:t>in real terms</w:t>
      </w:r>
      <w:r w:rsidR="00A4680C" w:rsidRPr="00A516F6">
        <w:rPr>
          <w:bCs/>
          <w:iCs/>
          <w:szCs w:val="20"/>
        </w:rPr>
        <w:t xml:space="preserve"> by 0.5</w:t>
      </w:r>
      <w:r w:rsidRPr="00A516F6">
        <w:rPr>
          <w:bCs/>
          <w:iCs/>
          <w:szCs w:val="20"/>
        </w:rPr>
        <w:t>%, m-o-m. In the y</w:t>
      </w:r>
      <w:r w:rsidR="007651D7" w:rsidRPr="00A516F6">
        <w:rPr>
          <w:bCs/>
          <w:iCs/>
          <w:szCs w:val="20"/>
        </w:rPr>
        <w:t>ear-on-year comparison, sales in</w:t>
      </w:r>
      <w:r w:rsidRPr="00A516F6">
        <w:rPr>
          <w:bCs/>
          <w:iCs/>
          <w:szCs w:val="20"/>
        </w:rPr>
        <w:t xml:space="preserve">creased by </w:t>
      </w:r>
      <w:r w:rsidR="00A4680C" w:rsidRPr="00A516F6">
        <w:rPr>
          <w:bCs/>
          <w:szCs w:val="20"/>
        </w:rPr>
        <w:t>0</w:t>
      </w:r>
      <w:r w:rsidR="00A4680C" w:rsidRPr="00A516F6">
        <w:rPr>
          <w:bCs/>
          <w:iCs/>
          <w:szCs w:val="20"/>
        </w:rPr>
        <w:t>.5</w:t>
      </w:r>
      <w:r w:rsidRPr="00A516F6">
        <w:rPr>
          <w:bCs/>
          <w:iCs/>
          <w:szCs w:val="20"/>
        </w:rPr>
        <w:t>%.</w:t>
      </w:r>
      <w:r w:rsidR="00DF433A" w:rsidRPr="00A516F6">
        <w:rPr>
          <w:bCs/>
          <w:iCs/>
          <w:szCs w:val="20"/>
        </w:rPr>
        <w:t xml:space="preserve"> </w:t>
      </w:r>
      <w:r w:rsidR="00285BB5" w:rsidRPr="00A516F6">
        <w:rPr>
          <w:bCs/>
          <w:iCs/>
          <w:szCs w:val="20"/>
        </w:rPr>
        <w:t>Sales for sale of motor vehicles (inclu</w:t>
      </w:r>
      <w:r w:rsidR="00A4680C" w:rsidRPr="00A516F6">
        <w:rPr>
          <w:bCs/>
          <w:iCs/>
          <w:szCs w:val="20"/>
        </w:rPr>
        <w:t>ding spare parts) increased by 0</w:t>
      </w:r>
      <w:r w:rsidR="00285BB5" w:rsidRPr="00A516F6">
        <w:rPr>
          <w:bCs/>
          <w:iCs/>
          <w:szCs w:val="20"/>
        </w:rPr>
        <w:t>.</w:t>
      </w:r>
      <w:r w:rsidR="00285BB5" w:rsidRPr="00A516F6">
        <w:t>6</w:t>
      </w:r>
      <w:r w:rsidR="00285BB5" w:rsidRPr="00A516F6">
        <w:rPr>
          <w:bCs/>
          <w:iCs/>
          <w:szCs w:val="20"/>
        </w:rPr>
        <w:t xml:space="preserve">%, y-o-y, </w:t>
      </w:r>
      <w:r w:rsidR="00A4680C" w:rsidRPr="00A516F6">
        <w:rPr>
          <w:bCs/>
          <w:iCs/>
          <w:szCs w:val="20"/>
        </w:rPr>
        <w:t xml:space="preserve">and </w:t>
      </w:r>
      <w:r w:rsidR="00285BB5" w:rsidRPr="00A516F6">
        <w:rPr>
          <w:bCs/>
          <w:iCs/>
          <w:szCs w:val="20"/>
        </w:rPr>
        <w:t>s</w:t>
      </w:r>
      <w:r w:rsidR="001D505B" w:rsidRPr="00A516F6">
        <w:rPr>
          <w:bCs/>
          <w:iCs/>
          <w:szCs w:val="20"/>
        </w:rPr>
        <w:t xml:space="preserve">ales for </w:t>
      </w:r>
      <w:r w:rsidR="00285BB5" w:rsidRPr="00A516F6">
        <w:rPr>
          <w:bCs/>
          <w:iCs/>
          <w:szCs w:val="20"/>
        </w:rPr>
        <w:t xml:space="preserve">repair of motor vehicles </w:t>
      </w:r>
      <w:r w:rsidR="00A4680C" w:rsidRPr="00A516F6">
        <w:rPr>
          <w:bCs/>
          <w:iCs/>
          <w:szCs w:val="20"/>
        </w:rPr>
        <w:t>by 0.3</w:t>
      </w:r>
      <w:r w:rsidR="00285BB5" w:rsidRPr="00A516F6">
        <w:rPr>
          <w:bCs/>
          <w:iCs/>
          <w:szCs w:val="20"/>
        </w:rPr>
        <w:t>%, y-o-y.</w:t>
      </w:r>
      <w:r w:rsidR="001D505B" w:rsidRPr="00A516F6">
        <w:rPr>
          <w:bCs/>
          <w:iCs/>
          <w:szCs w:val="20"/>
        </w:rPr>
        <w:t xml:space="preserve"> </w:t>
      </w:r>
      <w:r w:rsidR="0085061A" w:rsidRPr="00A516F6">
        <w:rPr>
          <w:bCs/>
          <w:iCs/>
          <w:szCs w:val="20"/>
        </w:rPr>
        <w:t xml:space="preserve"> </w:t>
      </w:r>
    </w:p>
    <w:p w14:paraId="7F8D75DE" w14:textId="410FED0D" w:rsidR="002E075D" w:rsidRPr="00A516F6" w:rsidRDefault="002E075D" w:rsidP="002E075D">
      <w:pPr>
        <w:rPr>
          <w:bCs/>
          <w:iCs/>
          <w:szCs w:val="20"/>
        </w:rPr>
      </w:pPr>
    </w:p>
    <w:p w14:paraId="70EFCEBA" w14:textId="77777777" w:rsidR="002E075D" w:rsidRPr="00A516F6" w:rsidRDefault="002E075D" w:rsidP="002E075D">
      <w:pPr>
        <w:rPr>
          <w:rFonts w:cs="Arial"/>
          <w:szCs w:val="20"/>
        </w:rPr>
      </w:pPr>
      <w:r w:rsidRPr="00A516F6">
        <w:t xml:space="preserve">International comparison of retail sales development in Member States of the EU is available at: </w:t>
      </w:r>
      <w:hyperlink r:id="rId10" w:history="1">
        <w:r w:rsidRPr="00A516F6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A516F6">
        <w:rPr>
          <w:rFonts w:cs="Arial"/>
          <w:szCs w:val="20"/>
        </w:rPr>
        <w:t xml:space="preserve">. </w:t>
      </w:r>
    </w:p>
    <w:p w14:paraId="3ADAAE95" w14:textId="77777777" w:rsidR="002E075D" w:rsidRPr="00A516F6" w:rsidRDefault="002E075D" w:rsidP="002E075D">
      <w:pPr>
        <w:pStyle w:val="Poznmky0"/>
      </w:pPr>
      <w:r w:rsidRPr="00A516F6">
        <w:t>Notes:</w:t>
      </w:r>
    </w:p>
    <w:p w14:paraId="72684B17" w14:textId="77777777" w:rsidR="002E075D" w:rsidRPr="00A516F6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A516F6">
        <w:rPr>
          <w:i/>
          <w:lang w:val="en-GB"/>
        </w:rPr>
        <w:noBreakHyphen/>
        <w:t xml:space="preserve">month rates have also been seasonally adjusted.  </w:t>
      </w:r>
    </w:p>
    <w:p w14:paraId="26159DB4" w14:textId="31141A45" w:rsidR="002E075D" w:rsidRPr="00A516F6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lang w:val="en-GB"/>
        </w:rPr>
        <w:t xml:space="preserve">Enterprises are classified to the economic activity according to their principal (prevailing) activity, </w:t>
      </w:r>
      <w:r w:rsidR="0059095C" w:rsidRPr="00A516F6">
        <w:rPr>
          <w:i/>
          <w:lang w:val="en-GB"/>
        </w:rPr>
        <w:t>i.e.</w:t>
      </w:r>
      <w:r w:rsidRPr="00A516F6">
        <w:rPr>
          <w:i/>
          <w:lang w:val="en-GB"/>
        </w:rPr>
        <w:t xml:space="preserve"> such an activity, from which the enterprise gets the highest value added.</w:t>
      </w:r>
    </w:p>
    <w:p w14:paraId="60B58BC7" w14:textId="4784BE7D" w:rsidR="008F1B26" w:rsidRPr="00A516F6" w:rsidRDefault="008F1B26" w:rsidP="004E3248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lang w:val="en-GB"/>
        </w:rPr>
        <w:t xml:space="preserve">Data for </w:t>
      </w:r>
      <w:r w:rsidR="00951AE9" w:rsidRPr="00A516F6">
        <w:rPr>
          <w:i/>
          <w:lang w:val="en-GB"/>
        </w:rPr>
        <w:t>February</w:t>
      </w:r>
      <w:r w:rsidRPr="00A516F6">
        <w:rPr>
          <w:i/>
          <w:lang w:val="en-GB"/>
        </w:rPr>
        <w:t xml:space="preserve"> 2025 have been revised in accordance with the CZSO</w:t>
      </w:r>
      <w:r w:rsidR="006E66EF" w:rsidRPr="00A516F6">
        <w:rPr>
          <w:rFonts w:cs="Arial"/>
          <w:i/>
          <w:sz w:val="20"/>
          <w:szCs w:val="20"/>
        </w:rPr>
        <w:t>’</w:t>
      </w:r>
      <w:r w:rsidR="006E66EF" w:rsidRPr="00A516F6">
        <w:rPr>
          <w:i/>
          <w:lang w:val="en-GB"/>
        </w:rPr>
        <w:t>s</w:t>
      </w:r>
      <w:r w:rsidRPr="00A516F6">
        <w:rPr>
          <w:rFonts w:cs="Arial"/>
          <w:i/>
        </w:rPr>
        <w:t xml:space="preserve"> Data</w:t>
      </w:r>
      <w:r w:rsidRPr="00A516F6">
        <w:rPr>
          <w:i/>
          <w:lang w:val="en-GB"/>
        </w:rPr>
        <w:t xml:space="preserve"> revision policy. Data for </w:t>
      </w:r>
      <w:r w:rsidR="0041174A" w:rsidRPr="00A516F6">
        <w:rPr>
          <w:i/>
          <w:lang w:val="en-GB"/>
        </w:rPr>
        <w:t>March</w:t>
      </w:r>
      <w:r w:rsidRPr="00A516F6">
        <w:rPr>
          <w:i/>
          <w:lang w:val="en-GB"/>
        </w:rPr>
        <w:t xml:space="preserve"> 2025 are preliminary; final data for all months of 2025 will be published in March 2026.</w:t>
      </w:r>
    </w:p>
    <w:p w14:paraId="38A1318C" w14:textId="0F30109E" w:rsidR="004E3248" w:rsidRPr="00A516F6" w:rsidRDefault="004E3248" w:rsidP="004E3248">
      <w:pPr>
        <w:pStyle w:val="Poznmky0"/>
        <w:spacing w:before="120"/>
        <w:rPr>
          <w:lang w:val="cs-CZ"/>
        </w:rPr>
      </w:pPr>
      <w:r w:rsidRPr="00A516F6">
        <w:rPr>
          <w:color w:val="000000"/>
          <w:lang w:val="cs-CZ"/>
        </w:rPr>
        <w:t>Methodology: </w:t>
      </w:r>
      <w:hyperlink r:id="rId11" w:history="1">
        <w:r w:rsidRPr="00A516F6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A516F6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vertAlign w:val="superscript"/>
          <w:lang w:val="en-GB"/>
        </w:rPr>
        <w:t xml:space="preserve">1) </w:t>
      </w:r>
      <w:r w:rsidRPr="00A516F6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A516F6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vertAlign w:val="superscript"/>
          <w:lang w:val="en-GB"/>
        </w:rPr>
        <w:t xml:space="preserve">2) </w:t>
      </w:r>
      <w:r w:rsidRPr="00A516F6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A516F6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516F6">
        <w:rPr>
          <w:i/>
          <w:vertAlign w:val="superscript"/>
          <w:lang w:val="en-GB"/>
        </w:rPr>
        <w:t>3)</w:t>
      </w:r>
      <w:r w:rsidRPr="00A516F6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516F6">
        <w:rPr>
          <w:i/>
          <w:szCs w:val="22"/>
          <w:lang w:val="en-GB"/>
        </w:rPr>
        <w:t>Responsible head at the CZSO:</w:t>
      </w:r>
      <w:r w:rsidRPr="00A516F6">
        <w:rPr>
          <w:i/>
          <w:szCs w:val="22"/>
          <w:lang w:val="en-GB"/>
        </w:rPr>
        <w:tab/>
      </w:r>
      <w:r w:rsidRPr="00A516F6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516F6">
        <w:rPr>
          <w:i/>
          <w:iCs/>
          <w:lang w:val="en-GB"/>
        </w:rPr>
        <w:tab/>
        <w:t>phone number: (+420) 274 052 096, (+420) </w:t>
      </w:r>
      <w:r w:rsidRPr="00A516F6">
        <w:rPr>
          <w:i/>
          <w:iCs/>
        </w:rPr>
        <w:t>732 348 337,</w:t>
      </w:r>
    </w:p>
    <w:p w14:paraId="732D292E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lang w:val="en-GB"/>
        </w:rPr>
      </w:pPr>
      <w:r w:rsidRPr="00A516F6">
        <w:rPr>
          <w:i/>
          <w:iCs/>
          <w:lang w:val="en-GB"/>
        </w:rPr>
        <w:tab/>
        <w:t xml:space="preserve">e-mail: </w:t>
      </w:r>
      <w:hyperlink r:id="rId12" w:history="1">
        <w:r w:rsidRPr="00A516F6">
          <w:rPr>
            <w:i/>
            <w:iCs/>
          </w:rPr>
          <w:t>pavel.vancura@csu.gov.cz</w:t>
        </w:r>
      </w:hyperlink>
    </w:p>
    <w:p w14:paraId="2691B1DD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516F6">
        <w:rPr>
          <w:i/>
          <w:iCs/>
          <w:lang w:val="en-GB"/>
        </w:rPr>
        <w:t>Contact person:</w:t>
      </w:r>
      <w:r w:rsidRPr="00A516F6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A516F6">
        <w:rPr>
          <w:i/>
          <w:iCs/>
        </w:rPr>
        <w:t>735 130 284,</w:t>
      </w:r>
    </w:p>
    <w:p w14:paraId="3E613158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A516F6">
        <w:rPr>
          <w:i/>
          <w:iCs/>
          <w:lang w:val="en-GB"/>
        </w:rPr>
        <w:t xml:space="preserve"> </w:t>
      </w:r>
      <w:r w:rsidRPr="00A516F6">
        <w:rPr>
          <w:i/>
          <w:iCs/>
          <w:lang w:val="en-GB"/>
        </w:rPr>
        <w:tab/>
      </w:r>
      <w:r w:rsidRPr="00A516F6">
        <w:rPr>
          <w:i/>
          <w:iCs/>
          <w:lang w:val="fr-FR"/>
        </w:rPr>
        <w:t>e-mail</w:t>
      </w:r>
      <w:r w:rsidRPr="00A516F6">
        <w:rPr>
          <w:i/>
          <w:iCs/>
        </w:rPr>
        <w:t xml:space="preserve">: </w:t>
      </w:r>
      <w:hyperlink r:id="rId13" w:history="1">
        <w:r w:rsidRPr="00A516F6">
          <w:rPr>
            <w:i/>
          </w:rPr>
          <w:t>jana.gotvaldova@csu.gov.cz</w:t>
        </w:r>
      </w:hyperlink>
    </w:p>
    <w:p w14:paraId="31AED071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516F6">
        <w:rPr>
          <w:i/>
          <w:lang w:val="en-GB"/>
        </w:rPr>
        <w:t xml:space="preserve">Method of data acquisition: </w:t>
      </w:r>
      <w:r w:rsidRPr="00A516F6">
        <w:rPr>
          <w:i/>
          <w:lang w:val="en-GB"/>
        </w:rPr>
        <w:tab/>
        <w:t>direct survey of the CZSO (“</w:t>
      </w:r>
      <w:r w:rsidRPr="00A516F6">
        <w:rPr>
          <w:lang w:val="en-GB"/>
        </w:rPr>
        <w:t>SP 1</w:t>
      </w:r>
      <w:r w:rsidRPr="00A516F6">
        <w:rPr>
          <w:rFonts w:cs="Arial"/>
        </w:rPr>
        <w:t>–</w:t>
      </w:r>
      <w:r w:rsidRPr="00A516F6">
        <w:rPr>
          <w:lang w:val="en-GB"/>
        </w:rPr>
        <w:t>12”</w:t>
      </w:r>
      <w:r w:rsidRPr="00A516F6">
        <w:rPr>
          <w:i/>
          <w:lang w:val="en-GB"/>
        </w:rPr>
        <w:t>)</w:t>
      </w:r>
    </w:p>
    <w:p w14:paraId="1A7F3FDE" w14:textId="583C8A2E" w:rsidR="002E075D" w:rsidRPr="0054450F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A516F6">
        <w:rPr>
          <w:i/>
          <w:color w:val="auto"/>
          <w:lang w:val="en-GB"/>
        </w:rPr>
        <w:t xml:space="preserve">End of data collection: </w:t>
      </w:r>
      <w:r w:rsidRPr="00A516F6">
        <w:rPr>
          <w:i/>
          <w:color w:val="auto"/>
          <w:lang w:val="en-GB"/>
        </w:rPr>
        <w:tab/>
      </w:r>
      <w:r w:rsidR="00861F1D" w:rsidRPr="0054450F">
        <w:rPr>
          <w:i/>
          <w:color w:val="auto"/>
          <w:lang w:val="en-GB"/>
        </w:rPr>
        <w:t>30</w:t>
      </w:r>
      <w:r w:rsidR="003874FD" w:rsidRPr="0054450F">
        <w:rPr>
          <w:i/>
          <w:color w:val="auto"/>
          <w:lang w:val="en-GB"/>
        </w:rPr>
        <w:t> April</w:t>
      </w:r>
      <w:r w:rsidR="00900AF4" w:rsidRPr="0054450F">
        <w:rPr>
          <w:i/>
          <w:color w:val="auto"/>
          <w:lang w:val="en-GB"/>
        </w:rPr>
        <w:t> </w:t>
      </w:r>
      <w:r w:rsidR="005C0A11" w:rsidRPr="0054450F">
        <w:rPr>
          <w:i/>
          <w:color w:val="auto"/>
          <w:lang w:val="en-GB"/>
        </w:rPr>
        <w:t>2025</w:t>
      </w:r>
    </w:p>
    <w:p w14:paraId="1EC1DFB2" w14:textId="39DD0C00" w:rsidR="002E075D" w:rsidRPr="00A516F6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4450F">
        <w:rPr>
          <w:i/>
          <w:lang w:val="en-GB"/>
        </w:rPr>
        <w:t xml:space="preserve">End of data processing: </w:t>
      </w:r>
      <w:r w:rsidRPr="0054450F">
        <w:rPr>
          <w:i/>
          <w:lang w:val="en-GB"/>
        </w:rPr>
        <w:tab/>
      </w:r>
      <w:r w:rsidR="00861F1D" w:rsidRPr="0054450F">
        <w:rPr>
          <w:i/>
          <w:lang w:val="en-GB"/>
        </w:rPr>
        <w:t>2 May</w:t>
      </w:r>
      <w:r w:rsidR="00306CF8" w:rsidRPr="0054450F">
        <w:rPr>
          <w:i/>
          <w:lang w:val="en-GB"/>
        </w:rPr>
        <w:t> </w:t>
      </w:r>
      <w:r w:rsidR="005C0A11" w:rsidRPr="0054450F">
        <w:rPr>
          <w:i/>
          <w:color w:val="auto"/>
          <w:lang w:val="en-GB"/>
        </w:rPr>
        <w:t>2025</w:t>
      </w:r>
      <w:bookmarkStart w:id="0" w:name="_GoBack"/>
      <w:bookmarkEnd w:id="0"/>
    </w:p>
    <w:p w14:paraId="0EAF8469" w14:textId="77777777" w:rsidR="002E075D" w:rsidRPr="00A516F6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A516F6">
        <w:rPr>
          <w:i/>
          <w:lang w:val="en-GB"/>
        </w:rPr>
        <w:t>Related outputs:</w:t>
      </w:r>
      <w:r w:rsidRPr="00A516F6">
        <w:rPr>
          <w:i/>
          <w:lang w:val="en-GB"/>
        </w:rPr>
        <w:tab/>
      </w:r>
      <w:r w:rsidRPr="00A516F6">
        <w:rPr>
          <w:i/>
          <w:iCs/>
          <w:lang w:val="en-GB"/>
        </w:rPr>
        <w:t>time series in the Public database: (</w:t>
      </w:r>
      <w:hyperlink r:id="rId14" w:anchor="katalog=31029" w:history="1">
        <w:r w:rsidRPr="00A516F6">
          <w:rPr>
            <w:rStyle w:val="Hypertextovodkaz"/>
          </w:rPr>
          <w:t>https://vdb.czso.cz/vdbvo2/faces/en/index.jsf?page=statistiky#katalog=31029</w:t>
        </w:r>
      </w:hyperlink>
      <w:r w:rsidRPr="00A516F6">
        <w:rPr>
          <w:i/>
          <w:iCs/>
          <w:lang w:val="en-GB"/>
        </w:rPr>
        <w:t>).</w:t>
      </w:r>
    </w:p>
    <w:p w14:paraId="7E777453" w14:textId="2AD70DB3" w:rsidR="002E075D" w:rsidRPr="00A516F6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516F6">
        <w:rPr>
          <w:i/>
          <w:lang w:val="en-GB"/>
        </w:rPr>
        <w:t>Next news release will be published on:</w:t>
      </w:r>
      <w:r w:rsidRPr="00A516F6">
        <w:rPr>
          <w:i/>
          <w:lang w:val="en-GB"/>
        </w:rPr>
        <w:tab/>
      </w:r>
      <w:r w:rsidR="003354C9" w:rsidRPr="00A516F6">
        <w:rPr>
          <w:i/>
          <w:lang w:val="en-GB"/>
        </w:rPr>
        <w:t>4</w:t>
      </w:r>
      <w:r w:rsidR="00306CF8" w:rsidRPr="00A516F6">
        <w:rPr>
          <w:i/>
          <w:lang w:val="en-GB"/>
        </w:rPr>
        <w:t> </w:t>
      </w:r>
      <w:r w:rsidR="0041174A" w:rsidRPr="00A516F6">
        <w:rPr>
          <w:i/>
          <w:lang w:val="en-GB"/>
        </w:rPr>
        <w:t>June</w:t>
      </w:r>
      <w:r w:rsidR="00042B3F" w:rsidRPr="00A516F6">
        <w:rPr>
          <w:i/>
          <w:lang w:val="en-GB"/>
        </w:rPr>
        <w:t> </w:t>
      </w:r>
      <w:r w:rsidR="00F9375E" w:rsidRPr="00A516F6">
        <w:rPr>
          <w:i/>
          <w:lang w:val="en-GB"/>
        </w:rPr>
        <w:t>2025</w:t>
      </w:r>
    </w:p>
    <w:p w14:paraId="47B69F98" w14:textId="77777777" w:rsidR="002E075D" w:rsidRPr="00A516F6" w:rsidRDefault="002E075D" w:rsidP="002E075D"/>
    <w:p w14:paraId="44156568" w14:textId="77777777" w:rsidR="002E075D" w:rsidRPr="00A516F6" w:rsidRDefault="002E075D" w:rsidP="002E075D">
      <w:pPr>
        <w:rPr>
          <w:szCs w:val="20"/>
        </w:rPr>
      </w:pPr>
      <w:r w:rsidRPr="00A516F6">
        <w:rPr>
          <w:szCs w:val="20"/>
        </w:rPr>
        <w:t>Annexes:</w:t>
      </w:r>
    </w:p>
    <w:p w14:paraId="03E022CC" w14:textId="77777777" w:rsidR="002E075D" w:rsidRPr="00A516F6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516F6">
        <w:rPr>
          <w:i w:val="0"/>
          <w:sz w:val="20"/>
          <w:szCs w:val="20"/>
          <w:lang w:val="en-GB"/>
        </w:rPr>
        <w:t>Table 1 Retail trade and sale and repair of motor vehicles and motorcycles (year-on-year indices, constant prices, adjusted for calendar effects)</w:t>
      </w:r>
    </w:p>
    <w:p w14:paraId="48A3A1AF" w14:textId="77777777" w:rsidR="002E075D" w:rsidRPr="00A516F6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516F6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A516F6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516F6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A516F6">
        <w:rPr>
          <w:sz w:val="20"/>
          <w:szCs w:val="20"/>
          <w:lang w:val="en-GB"/>
        </w:rPr>
        <w:t xml:space="preserve"> (</w:t>
      </w:r>
      <w:r w:rsidRPr="00A516F6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A516F6" w:rsidRDefault="002E075D" w:rsidP="002E075D">
      <w:pPr>
        <w:rPr>
          <w:szCs w:val="20"/>
        </w:rPr>
      </w:pPr>
      <w:r w:rsidRPr="00A516F6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A76807E" w14:textId="2A8843EB" w:rsidR="002E075D" w:rsidRDefault="002E075D" w:rsidP="002E075D">
      <w:r w:rsidRPr="00A516F6">
        <w:rPr>
          <w:szCs w:val="20"/>
        </w:rPr>
        <w:t>Chart 4: Sales in retail trade – contribution of the 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5DDB" w14:textId="77777777" w:rsidR="00275305" w:rsidRDefault="00275305" w:rsidP="00BA6370">
      <w:r>
        <w:separator/>
      </w:r>
    </w:p>
  </w:endnote>
  <w:endnote w:type="continuationSeparator" w:id="0">
    <w:p w14:paraId="50F5E49A" w14:textId="77777777" w:rsidR="00275305" w:rsidRDefault="002753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275305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74067348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54450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D0311" w14:textId="77777777" w:rsidR="00275305" w:rsidRDefault="00275305" w:rsidP="00BA6370">
      <w:r>
        <w:separator/>
      </w:r>
    </w:p>
  </w:footnote>
  <w:footnote w:type="continuationSeparator" w:id="0">
    <w:p w14:paraId="3B397085" w14:textId="77777777" w:rsidR="00275305" w:rsidRDefault="002753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275305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21134"/>
    <w:rsid w:val="00033DAD"/>
    <w:rsid w:val="00042B3F"/>
    <w:rsid w:val="00043BF4"/>
    <w:rsid w:val="00054085"/>
    <w:rsid w:val="00054D78"/>
    <w:rsid w:val="000560A0"/>
    <w:rsid w:val="000609DB"/>
    <w:rsid w:val="0008146D"/>
    <w:rsid w:val="000843A5"/>
    <w:rsid w:val="00091722"/>
    <w:rsid w:val="000B5CC4"/>
    <w:rsid w:val="000B6773"/>
    <w:rsid w:val="000B6F63"/>
    <w:rsid w:val="000B7E70"/>
    <w:rsid w:val="000C1B2A"/>
    <w:rsid w:val="000C3E88"/>
    <w:rsid w:val="000C78FF"/>
    <w:rsid w:val="000E5E5F"/>
    <w:rsid w:val="000F476A"/>
    <w:rsid w:val="000F7038"/>
    <w:rsid w:val="000F73BB"/>
    <w:rsid w:val="00116ED1"/>
    <w:rsid w:val="00123849"/>
    <w:rsid w:val="0013242C"/>
    <w:rsid w:val="0013317E"/>
    <w:rsid w:val="001404AB"/>
    <w:rsid w:val="00165AAF"/>
    <w:rsid w:val="0017231D"/>
    <w:rsid w:val="00173960"/>
    <w:rsid w:val="00174F32"/>
    <w:rsid w:val="00176E26"/>
    <w:rsid w:val="0018061F"/>
    <w:rsid w:val="001810DC"/>
    <w:rsid w:val="00181F32"/>
    <w:rsid w:val="00196187"/>
    <w:rsid w:val="001A0FF3"/>
    <w:rsid w:val="001A124D"/>
    <w:rsid w:val="001A4E5F"/>
    <w:rsid w:val="001B36AB"/>
    <w:rsid w:val="001B49D9"/>
    <w:rsid w:val="001B607F"/>
    <w:rsid w:val="001C71FD"/>
    <w:rsid w:val="001C7548"/>
    <w:rsid w:val="001D34BC"/>
    <w:rsid w:val="001D369A"/>
    <w:rsid w:val="001D494E"/>
    <w:rsid w:val="001D505B"/>
    <w:rsid w:val="001D74C3"/>
    <w:rsid w:val="001F08B3"/>
    <w:rsid w:val="002032C5"/>
    <w:rsid w:val="00205581"/>
    <w:rsid w:val="002070FB"/>
    <w:rsid w:val="00211065"/>
    <w:rsid w:val="002121AB"/>
    <w:rsid w:val="00213729"/>
    <w:rsid w:val="00223969"/>
    <w:rsid w:val="00226AB0"/>
    <w:rsid w:val="002406FA"/>
    <w:rsid w:val="00247442"/>
    <w:rsid w:val="002539ED"/>
    <w:rsid w:val="002558A3"/>
    <w:rsid w:val="002629DF"/>
    <w:rsid w:val="00263EC7"/>
    <w:rsid w:val="00270A48"/>
    <w:rsid w:val="00275305"/>
    <w:rsid w:val="00276E47"/>
    <w:rsid w:val="00283CC2"/>
    <w:rsid w:val="00284483"/>
    <w:rsid w:val="00285BB5"/>
    <w:rsid w:val="00285D10"/>
    <w:rsid w:val="00291109"/>
    <w:rsid w:val="00293C9F"/>
    <w:rsid w:val="00297900"/>
    <w:rsid w:val="002A363B"/>
    <w:rsid w:val="002B0C57"/>
    <w:rsid w:val="002B1B9A"/>
    <w:rsid w:val="002B2E47"/>
    <w:rsid w:val="002B3BFB"/>
    <w:rsid w:val="002C182B"/>
    <w:rsid w:val="002D37F5"/>
    <w:rsid w:val="002E075D"/>
    <w:rsid w:val="002E5BAE"/>
    <w:rsid w:val="002F3110"/>
    <w:rsid w:val="002F3EDF"/>
    <w:rsid w:val="002F52E7"/>
    <w:rsid w:val="00300737"/>
    <w:rsid w:val="0030690F"/>
    <w:rsid w:val="00306CF8"/>
    <w:rsid w:val="00312BF9"/>
    <w:rsid w:val="003149E8"/>
    <w:rsid w:val="0032398D"/>
    <w:rsid w:val="003301A3"/>
    <w:rsid w:val="003354C9"/>
    <w:rsid w:val="00354B43"/>
    <w:rsid w:val="0036777B"/>
    <w:rsid w:val="003737DC"/>
    <w:rsid w:val="00380178"/>
    <w:rsid w:val="003806C1"/>
    <w:rsid w:val="0038282A"/>
    <w:rsid w:val="003847A4"/>
    <w:rsid w:val="003873C2"/>
    <w:rsid w:val="003874FD"/>
    <w:rsid w:val="00390EAA"/>
    <w:rsid w:val="00392BF9"/>
    <w:rsid w:val="00393DC6"/>
    <w:rsid w:val="00397580"/>
    <w:rsid w:val="003A45C8"/>
    <w:rsid w:val="003B7F42"/>
    <w:rsid w:val="003C05CB"/>
    <w:rsid w:val="003C2DCF"/>
    <w:rsid w:val="003C3372"/>
    <w:rsid w:val="003C7FE7"/>
    <w:rsid w:val="003D0499"/>
    <w:rsid w:val="003D3576"/>
    <w:rsid w:val="003D40AA"/>
    <w:rsid w:val="003D7458"/>
    <w:rsid w:val="003F526A"/>
    <w:rsid w:val="00405244"/>
    <w:rsid w:val="0041174A"/>
    <w:rsid w:val="00414BC5"/>
    <w:rsid w:val="00426A24"/>
    <w:rsid w:val="00426C30"/>
    <w:rsid w:val="004334F3"/>
    <w:rsid w:val="004336FB"/>
    <w:rsid w:val="00436D82"/>
    <w:rsid w:val="004436EE"/>
    <w:rsid w:val="0044540E"/>
    <w:rsid w:val="0045547F"/>
    <w:rsid w:val="00457ECD"/>
    <w:rsid w:val="0046055F"/>
    <w:rsid w:val="00466633"/>
    <w:rsid w:val="004920AD"/>
    <w:rsid w:val="004A5712"/>
    <w:rsid w:val="004A66CE"/>
    <w:rsid w:val="004A7D4F"/>
    <w:rsid w:val="004B104B"/>
    <w:rsid w:val="004B7B89"/>
    <w:rsid w:val="004C5179"/>
    <w:rsid w:val="004D05B3"/>
    <w:rsid w:val="004E279C"/>
    <w:rsid w:val="004E3248"/>
    <w:rsid w:val="004E479E"/>
    <w:rsid w:val="004F4783"/>
    <w:rsid w:val="004F78E6"/>
    <w:rsid w:val="00512D99"/>
    <w:rsid w:val="005252A5"/>
    <w:rsid w:val="00531DBB"/>
    <w:rsid w:val="0054450F"/>
    <w:rsid w:val="005611E3"/>
    <w:rsid w:val="00562E18"/>
    <w:rsid w:val="00564213"/>
    <w:rsid w:val="00571C1B"/>
    <w:rsid w:val="00571CBA"/>
    <w:rsid w:val="0058379A"/>
    <w:rsid w:val="0058661D"/>
    <w:rsid w:val="0059095C"/>
    <w:rsid w:val="005A2F40"/>
    <w:rsid w:val="005B3604"/>
    <w:rsid w:val="005B42FC"/>
    <w:rsid w:val="005C0A11"/>
    <w:rsid w:val="005D1FF0"/>
    <w:rsid w:val="005D3F50"/>
    <w:rsid w:val="005D6A6B"/>
    <w:rsid w:val="005F101F"/>
    <w:rsid w:val="005F79FB"/>
    <w:rsid w:val="00604406"/>
    <w:rsid w:val="00605F4A"/>
    <w:rsid w:val="00607822"/>
    <w:rsid w:val="006103AA"/>
    <w:rsid w:val="00613BBF"/>
    <w:rsid w:val="00613F41"/>
    <w:rsid w:val="00622B80"/>
    <w:rsid w:val="00630DC0"/>
    <w:rsid w:val="00631497"/>
    <w:rsid w:val="00640623"/>
    <w:rsid w:val="0064139A"/>
    <w:rsid w:val="00652ED5"/>
    <w:rsid w:val="00670DA5"/>
    <w:rsid w:val="00671970"/>
    <w:rsid w:val="00684FE2"/>
    <w:rsid w:val="006933BA"/>
    <w:rsid w:val="00696A9F"/>
    <w:rsid w:val="006B1424"/>
    <w:rsid w:val="006C0812"/>
    <w:rsid w:val="006D5C60"/>
    <w:rsid w:val="006E024F"/>
    <w:rsid w:val="006E4E81"/>
    <w:rsid w:val="006E66EF"/>
    <w:rsid w:val="006F48A5"/>
    <w:rsid w:val="00701525"/>
    <w:rsid w:val="00704D78"/>
    <w:rsid w:val="00707F7D"/>
    <w:rsid w:val="0071261C"/>
    <w:rsid w:val="00715C26"/>
    <w:rsid w:val="007163F3"/>
    <w:rsid w:val="00717EC5"/>
    <w:rsid w:val="00721FCF"/>
    <w:rsid w:val="00725209"/>
    <w:rsid w:val="00730B12"/>
    <w:rsid w:val="00730BC0"/>
    <w:rsid w:val="0073460F"/>
    <w:rsid w:val="00755D8B"/>
    <w:rsid w:val="00763787"/>
    <w:rsid w:val="00763FE9"/>
    <w:rsid w:val="007651D7"/>
    <w:rsid w:val="0077522C"/>
    <w:rsid w:val="00784615"/>
    <w:rsid w:val="00784A1A"/>
    <w:rsid w:val="00793D5F"/>
    <w:rsid w:val="00794C31"/>
    <w:rsid w:val="00797682"/>
    <w:rsid w:val="007A0CA5"/>
    <w:rsid w:val="007A57F2"/>
    <w:rsid w:val="007B1333"/>
    <w:rsid w:val="007B249B"/>
    <w:rsid w:val="007C0FE2"/>
    <w:rsid w:val="007C1CFB"/>
    <w:rsid w:val="007D07A9"/>
    <w:rsid w:val="007D4F10"/>
    <w:rsid w:val="007E5333"/>
    <w:rsid w:val="007E73DD"/>
    <w:rsid w:val="007F4AEB"/>
    <w:rsid w:val="007F69E4"/>
    <w:rsid w:val="007F75B2"/>
    <w:rsid w:val="008043C4"/>
    <w:rsid w:val="008071BA"/>
    <w:rsid w:val="00807292"/>
    <w:rsid w:val="00807D1D"/>
    <w:rsid w:val="00824931"/>
    <w:rsid w:val="00831286"/>
    <w:rsid w:val="00831B1B"/>
    <w:rsid w:val="00833897"/>
    <w:rsid w:val="00837A02"/>
    <w:rsid w:val="00840824"/>
    <w:rsid w:val="00842E69"/>
    <w:rsid w:val="00844A94"/>
    <w:rsid w:val="00845895"/>
    <w:rsid w:val="0085061A"/>
    <w:rsid w:val="00855FB3"/>
    <w:rsid w:val="00856A5B"/>
    <w:rsid w:val="00861D0E"/>
    <w:rsid w:val="00861F1D"/>
    <w:rsid w:val="00863BCC"/>
    <w:rsid w:val="00867569"/>
    <w:rsid w:val="008734BF"/>
    <w:rsid w:val="00885C0D"/>
    <w:rsid w:val="008905DD"/>
    <w:rsid w:val="00891ED5"/>
    <w:rsid w:val="0089779F"/>
    <w:rsid w:val="008A3491"/>
    <w:rsid w:val="008A750A"/>
    <w:rsid w:val="008A786C"/>
    <w:rsid w:val="008B3970"/>
    <w:rsid w:val="008B39CB"/>
    <w:rsid w:val="008B6235"/>
    <w:rsid w:val="008C31B8"/>
    <w:rsid w:val="008C384C"/>
    <w:rsid w:val="008D0F11"/>
    <w:rsid w:val="008D5138"/>
    <w:rsid w:val="008E464D"/>
    <w:rsid w:val="008E5D3A"/>
    <w:rsid w:val="008F1B26"/>
    <w:rsid w:val="008F3F07"/>
    <w:rsid w:val="008F73B4"/>
    <w:rsid w:val="00900AF4"/>
    <w:rsid w:val="009026C2"/>
    <w:rsid w:val="009035E8"/>
    <w:rsid w:val="00912009"/>
    <w:rsid w:val="00912A17"/>
    <w:rsid w:val="00917AA0"/>
    <w:rsid w:val="009236BD"/>
    <w:rsid w:val="009312D7"/>
    <w:rsid w:val="0094206D"/>
    <w:rsid w:val="00951AE9"/>
    <w:rsid w:val="00953416"/>
    <w:rsid w:val="00971374"/>
    <w:rsid w:val="0097256F"/>
    <w:rsid w:val="0098461A"/>
    <w:rsid w:val="00992990"/>
    <w:rsid w:val="00995B17"/>
    <w:rsid w:val="009B55B1"/>
    <w:rsid w:val="009B5F0B"/>
    <w:rsid w:val="009B6D3B"/>
    <w:rsid w:val="009C308E"/>
    <w:rsid w:val="009C4D55"/>
    <w:rsid w:val="009E1A59"/>
    <w:rsid w:val="009E1BD5"/>
    <w:rsid w:val="009E39C5"/>
    <w:rsid w:val="009E5FF1"/>
    <w:rsid w:val="009E6547"/>
    <w:rsid w:val="009F433B"/>
    <w:rsid w:val="00A07BA7"/>
    <w:rsid w:val="00A15302"/>
    <w:rsid w:val="00A17409"/>
    <w:rsid w:val="00A2585A"/>
    <w:rsid w:val="00A272D7"/>
    <w:rsid w:val="00A4343D"/>
    <w:rsid w:val="00A4680C"/>
    <w:rsid w:val="00A502F1"/>
    <w:rsid w:val="00A516F6"/>
    <w:rsid w:val="00A53427"/>
    <w:rsid w:val="00A65A41"/>
    <w:rsid w:val="00A675B6"/>
    <w:rsid w:val="00A7014B"/>
    <w:rsid w:val="00A70A83"/>
    <w:rsid w:val="00A71FD3"/>
    <w:rsid w:val="00A81EB3"/>
    <w:rsid w:val="00A905BF"/>
    <w:rsid w:val="00AB0CC8"/>
    <w:rsid w:val="00AB3EEA"/>
    <w:rsid w:val="00AB6196"/>
    <w:rsid w:val="00AC3140"/>
    <w:rsid w:val="00AC49CA"/>
    <w:rsid w:val="00AC713D"/>
    <w:rsid w:val="00AD0C61"/>
    <w:rsid w:val="00AD7A3F"/>
    <w:rsid w:val="00AE1F88"/>
    <w:rsid w:val="00AE7CAA"/>
    <w:rsid w:val="00B00C1D"/>
    <w:rsid w:val="00B03C30"/>
    <w:rsid w:val="00B049A0"/>
    <w:rsid w:val="00B05C43"/>
    <w:rsid w:val="00B2742E"/>
    <w:rsid w:val="00B34E1B"/>
    <w:rsid w:val="00B36CBD"/>
    <w:rsid w:val="00B632CC"/>
    <w:rsid w:val="00B6532B"/>
    <w:rsid w:val="00B65DE7"/>
    <w:rsid w:val="00B72DAE"/>
    <w:rsid w:val="00B72DCC"/>
    <w:rsid w:val="00B86E82"/>
    <w:rsid w:val="00B87BCE"/>
    <w:rsid w:val="00B97043"/>
    <w:rsid w:val="00BA12F1"/>
    <w:rsid w:val="00BA2AAE"/>
    <w:rsid w:val="00BA347F"/>
    <w:rsid w:val="00BA439F"/>
    <w:rsid w:val="00BA6370"/>
    <w:rsid w:val="00BC3D98"/>
    <w:rsid w:val="00BC7A48"/>
    <w:rsid w:val="00BD3E5E"/>
    <w:rsid w:val="00BD5430"/>
    <w:rsid w:val="00BE508E"/>
    <w:rsid w:val="00BF11CE"/>
    <w:rsid w:val="00C00880"/>
    <w:rsid w:val="00C02810"/>
    <w:rsid w:val="00C06B42"/>
    <w:rsid w:val="00C21B23"/>
    <w:rsid w:val="00C234D8"/>
    <w:rsid w:val="00C269D4"/>
    <w:rsid w:val="00C332CA"/>
    <w:rsid w:val="00C4160D"/>
    <w:rsid w:val="00C43A85"/>
    <w:rsid w:val="00C477CE"/>
    <w:rsid w:val="00C57720"/>
    <w:rsid w:val="00C5776F"/>
    <w:rsid w:val="00C57AE8"/>
    <w:rsid w:val="00C57B25"/>
    <w:rsid w:val="00C642AB"/>
    <w:rsid w:val="00C664B9"/>
    <w:rsid w:val="00C74B65"/>
    <w:rsid w:val="00C80E3C"/>
    <w:rsid w:val="00C84055"/>
    <w:rsid w:val="00C8406E"/>
    <w:rsid w:val="00C92425"/>
    <w:rsid w:val="00C93A44"/>
    <w:rsid w:val="00C953CB"/>
    <w:rsid w:val="00CA7BB2"/>
    <w:rsid w:val="00CB2709"/>
    <w:rsid w:val="00CB6F89"/>
    <w:rsid w:val="00CE228C"/>
    <w:rsid w:val="00CE2794"/>
    <w:rsid w:val="00CE71D9"/>
    <w:rsid w:val="00CF545B"/>
    <w:rsid w:val="00CF61D3"/>
    <w:rsid w:val="00D039AF"/>
    <w:rsid w:val="00D05756"/>
    <w:rsid w:val="00D209A7"/>
    <w:rsid w:val="00D27D69"/>
    <w:rsid w:val="00D31BD5"/>
    <w:rsid w:val="00D34D6E"/>
    <w:rsid w:val="00D37A92"/>
    <w:rsid w:val="00D405AD"/>
    <w:rsid w:val="00D448C2"/>
    <w:rsid w:val="00D47CD5"/>
    <w:rsid w:val="00D52A19"/>
    <w:rsid w:val="00D55C0E"/>
    <w:rsid w:val="00D564D1"/>
    <w:rsid w:val="00D666C3"/>
    <w:rsid w:val="00D72138"/>
    <w:rsid w:val="00D726EF"/>
    <w:rsid w:val="00D751B3"/>
    <w:rsid w:val="00D811AB"/>
    <w:rsid w:val="00D93BA3"/>
    <w:rsid w:val="00D94A3A"/>
    <w:rsid w:val="00DA2136"/>
    <w:rsid w:val="00DB2F81"/>
    <w:rsid w:val="00DC33F5"/>
    <w:rsid w:val="00DE6875"/>
    <w:rsid w:val="00DE69D3"/>
    <w:rsid w:val="00DF4221"/>
    <w:rsid w:val="00DF433A"/>
    <w:rsid w:val="00DF47FE"/>
    <w:rsid w:val="00DF4FE3"/>
    <w:rsid w:val="00DF7D05"/>
    <w:rsid w:val="00E01471"/>
    <w:rsid w:val="00E0156A"/>
    <w:rsid w:val="00E023CD"/>
    <w:rsid w:val="00E1207A"/>
    <w:rsid w:val="00E131DD"/>
    <w:rsid w:val="00E1630A"/>
    <w:rsid w:val="00E20E4E"/>
    <w:rsid w:val="00E241D0"/>
    <w:rsid w:val="00E24495"/>
    <w:rsid w:val="00E26704"/>
    <w:rsid w:val="00E278C0"/>
    <w:rsid w:val="00E31980"/>
    <w:rsid w:val="00E43126"/>
    <w:rsid w:val="00E4453E"/>
    <w:rsid w:val="00E61439"/>
    <w:rsid w:val="00E6423C"/>
    <w:rsid w:val="00E71483"/>
    <w:rsid w:val="00E727F6"/>
    <w:rsid w:val="00E741B6"/>
    <w:rsid w:val="00E847AB"/>
    <w:rsid w:val="00E87C3B"/>
    <w:rsid w:val="00E92921"/>
    <w:rsid w:val="00E93830"/>
    <w:rsid w:val="00E93E0E"/>
    <w:rsid w:val="00EA0F43"/>
    <w:rsid w:val="00EA4798"/>
    <w:rsid w:val="00EB1A25"/>
    <w:rsid w:val="00EB1ED3"/>
    <w:rsid w:val="00ED7F49"/>
    <w:rsid w:val="00EE70B7"/>
    <w:rsid w:val="00EE7CA2"/>
    <w:rsid w:val="00EF37D7"/>
    <w:rsid w:val="00EF7F35"/>
    <w:rsid w:val="00F045B1"/>
    <w:rsid w:val="00F15485"/>
    <w:rsid w:val="00F15C3C"/>
    <w:rsid w:val="00F253B6"/>
    <w:rsid w:val="00F2718D"/>
    <w:rsid w:val="00F314B7"/>
    <w:rsid w:val="00F34DE4"/>
    <w:rsid w:val="00F41FAF"/>
    <w:rsid w:val="00F4239F"/>
    <w:rsid w:val="00F43677"/>
    <w:rsid w:val="00F52964"/>
    <w:rsid w:val="00F569CC"/>
    <w:rsid w:val="00F703B8"/>
    <w:rsid w:val="00F72608"/>
    <w:rsid w:val="00F826F2"/>
    <w:rsid w:val="00F83C49"/>
    <w:rsid w:val="00F93044"/>
    <w:rsid w:val="00F9375E"/>
    <w:rsid w:val="00FB08BA"/>
    <w:rsid w:val="00FB687C"/>
    <w:rsid w:val="00FC7004"/>
    <w:rsid w:val="00FD00AC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70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DA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0DA5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0DA5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4B740-1114-4AD4-B87D-34C70E439B5F}"/>
</file>

<file path=customXml/itemProps4.xml><?xml version="1.0" encoding="utf-8"?>
<ds:datastoreItem xmlns:ds="http://schemas.openxmlformats.org/officeDocument/2006/customXml" ds:itemID="{972B9CB7-40C4-48B6-8247-29F9D01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5</cp:revision>
  <dcterms:created xsi:type="dcterms:W3CDTF">2025-05-07T07:47:00Z</dcterms:created>
  <dcterms:modified xsi:type="dcterms:W3CDTF">2025-05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